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1C1A31">
        <w:rPr>
          <w:b/>
        </w:rPr>
        <w:t>04/04/2017/OP, data: 04 kwietnia 2017 r.</w:t>
      </w:r>
      <w:r w:rsidR="001C1A31" w:rsidRPr="00A372CD">
        <w:t xml:space="preserve"> </w:t>
      </w:r>
      <w:r w:rsidR="001C1A31">
        <w:t xml:space="preserve"> </w:t>
      </w:r>
      <w:bookmarkStart w:id="0" w:name="_GoBack"/>
      <w:bookmarkEnd w:id="0"/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1F" w:rsidRDefault="00A6011F" w:rsidP="003C0AB1">
      <w:pPr>
        <w:spacing w:after="0" w:line="240" w:lineRule="auto"/>
      </w:pPr>
      <w:r>
        <w:separator/>
      </w:r>
    </w:p>
  </w:endnote>
  <w:endnote w:type="continuationSeparator" w:id="0">
    <w:p w:rsidR="00A6011F" w:rsidRDefault="00A6011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1C1A3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1C1A3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1F" w:rsidRDefault="00A6011F" w:rsidP="003C0AB1">
      <w:pPr>
        <w:spacing w:after="0" w:line="240" w:lineRule="auto"/>
      </w:pPr>
      <w:r>
        <w:separator/>
      </w:r>
    </w:p>
  </w:footnote>
  <w:footnote w:type="continuationSeparator" w:id="0">
    <w:p w:rsidR="00A6011F" w:rsidRDefault="00A6011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1C1A3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1C1A3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45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A31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B3B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11F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C51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44D198A-5E23-4304-85E8-360744D9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10:00Z</dcterms:created>
  <dcterms:modified xsi:type="dcterms:W3CDTF">2017-04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